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80036F">
      <w:pPr>
        <w:pStyle w:val="Standard"/>
        <w:jc w:val="both"/>
      </w:pPr>
      <w:r>
        <w:t>11</w:t>
      </w:r>
      <w:r w:rsidR="00670092">
        <w:t xml:space="preserve"> июл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A262A" w:rsidRDefault="005A262A" w:rsidP="005A262A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</w:t>
      </w: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771D07" w:rsidRDefault="00771D07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90E89" w:rsidRDefault="00590E89" w:rsidP="00590E8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2. Утверждение отчета по плановым и внеплановым проверкам членов СРО РАО за 2 квартал 2017г.</w:t>
      </w:r>
    </w:p>
    <w:p w:rsidR="00670092" w:rsidRDefault="00670092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A262A" w:rsidRDefault="00466A25" w:rsidP="005A262A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="005A262A">
        <w:rPr>
          <w:color w:val="000000"/>
          <w:kern w:val="0"/>
          <w:sz w:val="24"/>
          <w:szCs w:val="24"/>
        </w:rPr>
        <w:t xml:space="preserve">            </w:t>
      </w:r>
      <w:r w:rsidR="005A262A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 w:rsidR="005A262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="005A262A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333B3A" w:rsidRPr="00F9767C" w:rsidRDefault="00333B3A" w:rsidP="005A262A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</w:p>
    <w:p w:rsidR="005A262A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Саморегулируемой организации Р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а</w:t>
      </w:r>
    </w:p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590E89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 </w:t>
      </w:r>
      <w:r w:rsidR="00590E89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590E89">
        <w:rPr>
          <w:color w:val="000000"/>
          <w:sz w:val="24"/>
          <w:szCs w:val="24"/>
          <w:lang w:eastAsia="hi-IN" w:bidi="hi-IN"/>
        </w:rPr>
        <w:t xml:space="preserve"> от 18 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членство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 xml:space="preserve">егиональной ассоциации оценщиков </w:t>
      </w:r>
    </w:p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4678"/>
        <w:gridCol w:w="3554"/>
      </w:tblGrid>
      <w:tr w:rsidR="0080768D" w:rsidRPr="003C45EA" w:rsidTr="0080768D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Приостановка до: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ко Александр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симова Татьяна Александ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ернова Светлан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7.2018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юрин Виталий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ухачева Елена Вячеслав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вырева Дарья Андрее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380E9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</w:t>
            </w:r>
            <w:bookmarkStart w:id="0" w:name="_GoBack"/>
            <w:bookmarkEnd w:id="0"/>
            <w:r w:rsidR="0080768D">
              <w:rPr>
                <w:rFonts w:eastAsia="Lucida Sans Unicode" w:cs="Tahoma"/>
                <w:sz w:val="24"/>
                <w:szCs w:val="24"/>
                <w:lang w:eastAsia="hi-IN" w:bidi="hi-IN"/>
              </w:rPr>
              <w:t>.07.2018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няков Павел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дионова Людмила Семен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12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ыбин Дмитрий Александ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 xml:space="preserve">Ильиных Ирина Валентин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нисковец Константин Юр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Ципилина Наталия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трахова Ирина Викто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7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</w:tbl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5A262A" w:rsidRPr="00F40384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5A262A" w:rsidRDefault="005A262A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80768D" w:rsidRDefault="0080768D" w:rsidP="0080768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членство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</w:t>
      </w:r>
      <w:r>
        <w:rPr>
          <w:rFonts w:eastAsia="Lucida Sans Unicode" w:cs="Tahoma"/>
          <w:sz w:val="24"/>
          <w:szCs w:val="24"/>
          <w:lang w:eastAsia="hi-IN" w:bidi="hi-IN"/>
        </w:rPr>
        <w:t>егиональной ассоциации оценщиков:</w:t>
      </w:r>
    </w:p>
    <w:p w:rsidR="0080768D" w:rsidRDefault="0080768D" w:rsidP="0080768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4678"/>
        <w:gridCol w:w="3554"/>
      </w:tblGrid>
      <w:tr w:rsidR="0080768D" w:rsidRPr="003C45EA" w:rsidTr="00333B3A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Приостановка до: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ко Александр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симова Татьяна Александ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ернова Светлан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7.2018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юрин Виталий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ухачева Елена Вячеслав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вырева Дарья Андрее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9.07.2018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няков Павел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дионова Людмила Семен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12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ыбин Дмитрий Александ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Ильиных Ирина Валенти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нисковец Константин Юр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Ципилина Наталия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трахова Ирина Викто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7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</w:tbl>
    <w:p w:rsidR="0080768D" w:rsidRPr="003C45EA" w:rsidRDefault="0080768D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5A262A" w:rsidRPr="003C45EA" w:rsidRDefault="005A262A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80768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0768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По второму вопросу повестки дня:</w:t>
      </w:r>
    </w:p>
    <w:p w:rsidR="0080768D" w:rsidRPr="00D2564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Об утверждении отчета по плановым и внеплановым </w:t>
      </w:r>
      <w:r w:rsidRPr="0080768D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кам </w:t>
      </w:r>
      <w:r w:rsidR="00590E89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членов СРО РАО </w:t>
      </w:r>
      <w:r w:rsidRPr="0080768D"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7г.</w:t>
      </w:r>
    </w:p>
    <w:p w:rsidR="0080768D" w:rsidRDefault="0080768D" w:rsidP="0080768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 w:rsidRPr="00D2278C">
        <w:rPr>
          <w:b/>
          <w:bCs/>
          <w:color w:val="000000"/>
        </w:rPr>
        <w:t xml:space="preserve">выступил </w:t>
      </w:r>
      <w:r w:rsidRPr="00D2278C">
        <w:rPr>
          <w:color w:val="000000"/>
        </w:rPr>
        <w:t xml:space="preserve">председатель заседания Президент Совета Ассоциации Овчинников К. И., который предложил утвердить </w:t>
      </w:r>
      <w:r>
        <w:rPr>
          <w:rFonts w:eastAsia="Times New Roman" w:cs="Times New Roman"/>
          <w:color w:val="000000"/>
          <w:shd w:val="clear" w:color="auto" w:fill="FFFFFF"/>
        </w:rPr>
        <w:t xml:space="preserve">отчет по плановым и внеплановым проверкам </w:t>
      </w:r>
      <w:r w:rsidR="00590E89">
        <w:rPr>
          <w:rFonts w:eastAsia="Times New Roman" w:cs="Times New Roman"/>
          <w:color w:val="000000"/>
          <w:shd w:val="clear" w:color="auto" w:fill="FFFFFF"/>
        </w:rPr>
        <w:t xml:space="preserve">членов СРО РАО </w:t>
      </w:r>
      <w:r>
        <w:rPr>
          <w:rFonts w:eastAsia="Times New Roman" w:cs="Times New Roman"/>
          <w:color w:val="000000"/>
          <w:shd w:val="clear" w:color="auto" w:fill="FFFFFF"/>
        </w:rPr>
        <w:t>за 2 квартал 2017г.</w:t>
      </w: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80768D" w:rsidRDefault="0080768D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333B3A" w:rsidRPr="00D2278C" w:rsidRDefault="00333B3A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333B3A" w:rsidRDefault="0080768D" w:rsidP="00333B3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 w:rsidRPr="00D2278C">
        <w:rPr>
          <w:b/>
          <w:bCs/>
          <w:color w:val="000000"/>
        </w:rPr>
        <w:t>Решили:</w:t>
      </w:r>
      <w:r w:rsidRPr="00D2278C">
        <w:rPr>
          <w:color w:val="000000"/>
        </w:rPr>
        <w:t xml:space="preserve"> Утвердить </w:t>
      </w:r>
      <w:r w:rsidR="00333B3A">
        <w:rPr>
          <w:rFonts w:eastAsia="Times New Roman" w:cs="Times New Roman"/>
          <w:color w:val="000000"/>
          <w:shd w:val="clear" w:color="auto" w:fill="FFFFFF"/>
        </w:rPr>
        <w:t>отчет по плановым и внеплановым проверкам за 2 квартал 2017г.</w:t>
      </w:r>
    </w:p>
    <w:p w:rsidR="005A262A" w:rsidRDefault="005A262A" w:rsidP="00333B3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0768D" w:rsidRDefault="0080768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0768D" w:rsidRDefault="0080768D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A8" w:rsidRDefault="001340A8">
      <w:r>
        <w:separator/>
      </w:r>
    </w:p>
  </w:endnote>
  <w:endnote w:type="continuationSeparator" w:id="0">
    <w:p w:rsidR="001340A8" w:rsidRDefault="0013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A8" w:rsidRDefault="001340A8">
      <w:r>
        <w:rPr>
          <w:color w:val="000000"/>
        </w:rPr>
        <w:separator/>
      </w:r>
    </w:p>
  </w:footnote>
  <w:footnote w:type="continuationSeparator" w:id="0">
    <w:p w:rsidR="001340A8" w:rsidRDefault="0013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27CE8"/>
    <w:rsid w:val="0013231F"/>
    <w:rsid w:val="001340A8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33B3A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0E9D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25D70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0E89"/>
    <w:rsid w:val="00591AC1"/>
    <w:rsid w:val="005A07E2"/>
    <w:rsid w:val="005A262A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036F"/>
    <w:rsid w:val="00801886"/>
    <w:rsid w:val="00802141"/>
    <w:rsid w:val="00805CB5"/>
    <w:rsid w:val="0080768D"/>
    <w:rsid w:val="00814CEC"/>
    <w:rsid w:val="00815323"/>
    <w:rsid w:val="0083089A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0B42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E1666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FA558-F959-4063-9B90-16E35BB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8D33-4D89-4DBF-8E18-0DD4DFC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Пользователь</cp:lastModifiedBy>
  <cp:revision>5</cp:revision>
  <cp:lastPrinted>2017-08-31T12:00:00Z</cp:lastPrinted>
  <dcterms:created xsi:type="dcterms:W3CDTF">2017-07-17T14:48:00Z</dcterms:created>
  <dcterms:modified xsi:type="dcterms:W3CDTF">2021-01-29T09:01:00Z</dcterms:modified>
</cp:coreProperties>
</file>